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65E4B" w14:textId="4D7D599F" w:rsidR="00F838D1" w:rsidRPr="006725F5" w:rsidRDefault="00F838D1" w:rsidP="00F838D1">
      <w:pPr>
        <w:shd w:val="clear" w:color="auto" w:fill="FFFFFF"/>
        <w:spacing w:before="100" w:beforeAutospacing="1" w:after="100" w:afterAutospacing="1" w:line="360" w:lineRule="atLeast"/>
        <w:rPr>
          <w:rFonts w:ascii="Gotham Bold" w:eastAsia="MotoyaExCedarW3" w:hAnsi="Gotham Bold" w:cs="Times New Roman"/>
          <w:sz w:val="24"/>
          <w:szCs w:val="24"/>
        </w:rPr>
      </w:pPr>
      <w:bookmarkStart w:id="0" w:name="_GoBack"/>
      <w:r w:rsidRPr="006725F5">
        <w:rPr>
          <w:rFonts w:ascii="Gotham Bold" w:eastAsia="MotoyaExCedarW3" w:hAnsi="Gotham Bold" w:hint="eastAsia"/>
          <w:sz w:val="24"/>
          <w:szCs w:val="24"/>
        </w:rPr>
        <w:t>DesignMax DM10S-SUB surface-mounted loudspeaker</w:t>
      </w:r>
    </w:p>
    <w:p w14:paraId="654C4C4B" w14:textId="77777777" w:rsidR="00F838D1" w:rsidRPr="006725F5" w:rsidRDefault="00F838D1" w:rsidP="00F838D1">
      <w:pPr>
        <w:rPr>
          <w:rFonts w:ascii="Gotham Book" w:eastAsia="MotoyaExCedarW3" w:hAnsi="Gotham Book" w:cs="Arial"/>
        </w:rPr>
      </w:pPr>
      <w:r w:rsidRPr="006725F5">
        <w:rPr>
          <w:rFonts w:ascii="Gotham Book" w:eastAsia="MotoyaExCedarW3" w:hAnsi="Gotham Book" w:hint="eastAsia"/>
        </w:rPr>
        <w:br/>
      </w:r>
      <w:r w:rsidRPr="006725F5">
        <w:rPr>
          <w:rFonts w:ascii="Gotham Book" w:eastAsia="MotoyaExCedarW3" w:hAnsi="Gotham Book" w:hint="eastAsia"/>
        </w:rPr>
        <w:t>設計者とエンジニアのための仕様概要</w:t>
      </w:r>
    </w:p>
    <w:p w14:paraId="3B17CC90" w14:textId="52712CEA" w:rsidR="00F838D1" w:rsidRPr="006725F5" w:rsidRDefault="001D18C1" w:rsidP="00F838D1">
      <w:pPr>
        <w:rPr>
          <w:rFonts w:ascii="Gotham Book" w:eastAsia="MotoyaExCedarW3" w:hAnsi="Gotham Book" w:cs="Arial"/>
        </w:rPr>
      </w:pPr>
      <w:r w:rsidRPr="006725F5">
        <w:rPr>
          <w:rFonts w:ascii="Gotham Book" w:eastAsia="MotoyaExCedarW3" w:hAnsi="Gotham Book" w:hint="eastAsia"/>
        </w:rPr>
        <w:t>2020</w:t>
      </w:r>
      <w:r w:rsidRPr="006725F5">
        <w:rPr>
          <w:rFonts w:ascii="Gotham Book" w:eastAsia="MotoyaExCedarW3" w:hAnsi="Gotham Book" w:hint="eastAsia"/>
        </w:rPr>
        <w:t>年</w:t>
      </w:r>
      <w:r w:rsidRPr="006725F5">
        <w:rPr>
          <w:rFonts w:ascii="Gotham Book" w:eastAsia="MotoyaExCedarW3" w:hAnsi="Gotham Book" w:hint="eastAsia"/>
        </w:rPr>
        <w:t>9</w:t>
      </w:r>
      <w:r w:rsidRPr="006725F5">
        <w:rPr>
          <w:rFonts w:ascii="Gotham Book" w:eastAsia="MotoyaExCedarW3" w:hAnsi="Gotham Book" w:hint="eastAsia"/>
        </w:rPr>
        <w:t>月</w:t>
      </w:r>
    </w:p>
    <w:p w14:paraId="3A736EA9" w14:textId="77777777" w:rsidR="00433629" w:rsidRPr="006725F5" w:rsidRDefault="00433629" w:rsidP="009817CB">
      <w:pPr>
        <w:rPr>
          <w:rFonts w:ascii="Times New Roman" w:eastAsia="MotoyaExCedarW3" w:hAnsi="Times New Roman" w:cs="Times New Roman"/>
          <w:sz w:val="24"/>
          <w:szCs w:val="24"/>
        </w:rPr>
      </w:pPr>
    </w:p>
    <w:p w14:paraId="01AE21D8" w14:textId="39562FC5" w:rsidR="009817CB" w:rsidRPr="006725F5" w:rsidRDefault="00AC7511" w:rsidP="009817CB">
      <w:pPr>
        <w:rPr>
          <w:rFonts w:ascii="Gotham Book" w:eastAsia="MotoyaExCedarW3" w:hAnsi="Gotham Book" w:cs="Times New Roman"/>
          <w:sz w:val="24"/>
          <w:szCs w:val="24"/>
        </w:rPr>
      </w:pPr>
      <w:r w:rsidRPr="006725F5">
        <w:rPr>
          <w:rFonts w:ascii="Gotham Book" w:eastAsia="MotoyaExCedarW3" w:hAnsi="Gotham Book" w:hint="eastAsia"/>
          <w:sz w:val="24"/>
          <w:szCs w:val="24"/>
        </w:rPr>
        <w:t>このスピーカーには</w:t>
      </w:r>
      <w:r w:rsidRPr="006725F5">
        <w:rPr>
          <w:rFonts w:ascii="Gotham Book" w:eastAsia="MotoyaExCedarW3" w:hAnsi="Gotham Book" w:hint="eastAsia"/>
          <w:sz w:val="24"/>
          <w:szCs w:val="24"/>
        </w:rPr>
        <w:t>10</w:t>
      </w:r>
      <w:r w:rsidRPr="006725F5">
        <w:rPr>
          <w:rFonts w:ascii="Gotham Book" w:eastAsia="MotoyaExCedarW3" w:hAnsi="Gotham Book" w:hint="eastAsia"/>
          <w:sz w:val="24"/>
          <w:szCs w:val="24"/>
        </w:rPr>
        <w:t>インチウーファーが搭載されています。</w:t>
      </w:r>
      <w:r w:rsidRPr="006725F5">
        <w:rPr>
          <w:rFonts w:ascii="Gotham Book" w:eastAsia="MotoyaExCedarW3" w:hAnsi="Gotham Book" w:hint="eastAsia"/>
          <w:sz w:val="24"/>
          <w:szCs w:val="24"/>
        </w:rPr>
        <w:t xml:space="preserve"> </w:t>
      </w:r>
    </w:p>
    <w:p w14:paraId="0495BA7A" w14:textId="5A878251" w:rsidR="00977006" w:rsidRPr="006725F5" w:rsidRDefault="009966AB">
      <w:pPr>
        <w:rPr>
          <w:rFonts w:ascii="Gotham Book" w:eastAsia="MotoyaExCedarW3" w:hAnsi="Gotham Book" w:cs="Times New Roman"/>
          <w:color w:val="000000" w:themeColor="text1"/>
          <w:sz w:val="24"/>
          <w:szCs w:val="24"/>
        </w:rPr>
      </w:pP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性能・仕様は以下の値を満たします。軸上のシステム周波数レンジは、推奨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EQ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使用時で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35 Hz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～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125 Hz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（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-10 dB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）です。スピーカーの感度は、ハーフスペースで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90 dB SPL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です（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1 W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入力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1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メートル、ボーズ推奨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EQ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使用時）。長期許容入力定格は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300 W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です（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IEC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システムノイズを使用した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AES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テスト方式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2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時間測定）。最大連続出力は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115 dB SPL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、最大ピーク出力は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121 dB SPL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です。公称カバレージパターンは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200 Hz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未満の無指向です。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 xml:space="preserve">  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br/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br/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このスピーカーは、</w:t>
      </w:r>
      <w:r w:rsidRPr="006725F5">
        <w:rPr>
          <w:rFonts w:ascii="Gotham Book" w:eastAsia="MotoyaExCedarW3" w:hAnsi="Gotham Book" w:hint="eastAsia"/>
          <w:sz w:val="24"/>
          <w:szCs w:val="24"/>
        </w:rPr>
        <w:t>高密度複合木材（ソリッドカラーラミネート、紫外線退色耐性）のエンクロージャーで構成されており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、安全規格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UL1480A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に準拠します。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 xml:space="preserve">  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トランスデューサーはパウダーコーティングを施した有孔スチールグリルの背後に位置し、グリルは耐タンパー設計により装着されています。このスピーカーは、内側に装着する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U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ブラケット取り付けシステムを採用しています。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 xml:space="preserve">  </w:t>
      </w:r>
      <w:r w:rsidRPr="006725F5">
        <w:rPr>
          <w:rFonts w:ascii="Gotham Book" w:eastAsia="MotoyaExCedarW3" w:hAnsi="Gotham Book" w:hint="eastAsia"/>
          <w:sz w:val="24"/>
          <w:szCs w:val="24"/>
        </w:rPr>
        <w:t>色はブラックとホワイトから選べます（塗装可能）。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入力コネクターはユーロブロック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6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ピンコネクター（ループスルー付き）です。公称インピーダンスは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 xml:space="preserve">8 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Ωで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20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40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80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150 W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、およびバイパス（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 xml:space="preserve">8 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Ω）の出力タップに対応するレベルセレクター付きのラインボルテージマッチング（ステップダウン）トランスにパラレル接続されています。入力接続は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70 V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100 V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、ローインピーダンスのアンプに対応しています。スピーカー寸法は</w:t>
      </w:r>
      <w:r w:rsidRPr="006725F5">
        <w:rPr>
          <w:rFonts w:ascii="Gotham Book" w:eastAsia="MotoyaExCedarW3" w:hAnsi="Gotham Book" w:hint="eastAsia"/>
          <w:sz w:val="24"/>
          <w:szCs w:val="24"/>
        </w:rPr>
        <w:t>502 x 316 x 323 mm</w:t>
      </w:r>
      <w:r w:rsidRPr="006725F5">
        <w:rPr>
          <w:rFonts w:ascii="Gotham Book" w:eastAsia="MotoyaExCedarW3" w:hAnsi="Gotham Book" w:hint="eastAsia"/>
          <w:sz w:val="24"/>
          <w:szCs w:val="24"/>
        </w:rPr>
        <w:t>、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質量は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 xml:space="preserve">16.1 </w:t>
      </w:r>
      <w:r w:rsidRPr="006725F5">
        <w:rPr>
          <w:rFonts w:ascii="Gotham Book" w:eastAsia="MotoyaExCedarW3" w:hAnsi="Gotham Book" w:hint="eastAsia"/>
          <w:sz w:val="24"/>
          <w:szCs w:val="24"/>
        </w:rPr>
        <w:t>kg</w:t>
      </w:r>
      <w:r w:rsidRPr="006725F5">
        <w:rPr>
          <w:rFonts w:ascii="Gotham Book" w:eastAsia="MotoyaExCedarW3" w:hAnsi="Gotham Book" w:hint="eastAsia"/>
          <w:sz w:val="24"/>
          <w:szCs w:val="24"/>
        </w:rPr>
        <w:t>です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。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 xml:space="preserve"> </w:t>
      </w:r>
    </w:p>
    <w:p w14:paraId="3319671E" w14:textId="5CB08543" w:rsidR="00F838D1" w:rsidRPr="006725F5" w:rsidRDefault="00F838D1" w:rsidP="00F838D1">
      <w:pPr>
        <w:rPr>
          <w:rFonts w:ascii="Gotham Book" w:eastAsia="MotoyaExCedarW3" w:hAnsi="Gotham Book" w:cs="Times New Roman"/>
          <w:sz w:val="24"/>
          <w:szCs w:val="24"/>
        </w:rPr>
      </w:pP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保証期間は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5</w:t>
      </w:r>
      <w:r w:rsidRPr="006725F5">
        <w:rPr>
          <w:rFonts w:ascii="Gotham Book" w:eastAsia="MotoyaExCedarW3" w:hAnsi="Gotham Book" w:hint="eastAsia"/>
          <w:color w:val="000000" w:themeColor="text1"/>
          <w:sz w:val="24"/>
          <w:szCs w:val="24"/>
        </w:rPr>
        <w:t>年間です。正式名称は</w:t>
      </w:r>
      <w:r w:rsidRPr="006725F5">
        <w:rPr>
          <w:rFonts w:ascii="Gotham Book" w:eastAsia="MotoyaExCedarW3" w:hAnsi="Gotham Book" w:hint="eastAsia"/>
          <w:sz w:val="24"/>
          <w:szCs w:val="24"/>
        </w:rPr>
        <w:t>、</w:t>
      </w:r>
      <w:r w:rsidRPr="006725F5">
        <w:rPr>
          <w:rFonts w:ascii="Gotham Book" w:eastAsia="MotoyaExCedarW3" w:hAnsi="Gotham Book" w:hint="eastAsia"/>
          <w:sz w:val="24"/>
          <w:szCs w:val="24"/>
        </w:rPr>
        <w:t>DesignMax DM10S-SUB surface mounted loudspeaker</w:t>
      </w:r>
      <w:r w:rsidRPr="006725F5">
        <w:rPr>
          <w:rFonts w:ascii="Gotham Book" w:eastAsia="MotoyaExCedarW3" w:hAnsi="Gotham Book" w:hint="eastAsia"/>
          <w:sz w:val="24"/>
          <w:szCs w:val="24"/>
        </w:rPr>
        <w:t>です。</w:t>
      </w:r>
    </w:p>
    <w:p w14:paraId="57518BDE" w14:textId="75601ADF" w:rsidR="00182923" w:rsidRPr="006725F5" w:rsidRDefault="00182923" w:rsidP="00F838D1">
      <w:pPr>
        <w:rPr>
          <w:rFonts w:ascii="Gotham Book" w:eastAsia="MotoyaExCedarW3" w:hAnsi="Gotham Book" w:cs="Times New Roman"/>
          <w:color w:val="000000" w:themeColor="text1"/>
          <w:sz w:val="24"/>
          <w:szCs w:val="24"/>
        </w:rPr>
      </w:pPr>
    </w:p>
    <w:p w14:paraId="7095C48F" w14:textId="77777777" w:rsidR="00F838D1" w:rsidRPr="006725F5" w:rsidRDefault="00F838D1" w:rsidP="00F838D1">
      <w:pPr>
        <w:rPr>
          <w:rFonts w:ascii="Gotham Book" w:eastAsia="MotoyaExCedarW3" w:hAnsi="Gotham Book" w:cs="Times New Roman"/>
          <w:color w:val="000000" w:themeColor="text1"/>
          <w:sz w:val="24"/>
          <w:szCs w:val="24"/>
        </w:rPr>
      </w:pPr>
    </w:p>
    <w:bookmarkEnd w:id="0"/>
    <w:p w14:paraId="3CA299E9" w14:textId="77777777" w:rsidR="00E2513F" w:rsidRPr="006725F5" w:rsidRDefault="00E2513F">
      <w:pPr>
        <w:rPr>
          <w:rFonts w:ascii="Gotham Book" w:eastAsia="MotoyaExCedarW3" w:hAnsi="Gotham Book"/>
        </w:rPr>
      </w:pPr>
    </w:p>
    <w:sectPr w:rsidR="00E2513F" w:rsidRPr="006725F5" w:rsidSect="00C46F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490BD" w14:textId="77777777" w:rsidR="0002452C" w:rsidRDefault="0002452C" w:rsidP="00B261DD">
      <w:pPr>
        <w:spacing w:after="0" w:line="240" w:lineRule="auto"/>
      </w:pPr>
      <w:r>
        <w:separator/>
      </w:r>
    </w:p>
  </w:endnote>
  <w:endnote w:type="continuationSeparator" w:id="0">
    <w:p w14:paraId="348FCE0A" w14:textId="77777777" w:rsidR="0002452C" w:rsidRDefault="0002452C" w:rsidP="00B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toyaExCedarW3">
    <w:panose1 w:val="020B0300000000000000"/>
    <w:charset w:val="80"/>
    <w:family w:val="modern"/>
    <w:pitch w:val="variable"/>
    <w:sig w:usb0="80000283" w:usb1="08476CF8" w:usb2="00000010" w:usb3="00000000" w:csb0="0002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FA154" w14:textId="77777777" w:rsidR="0002452C" w:rsidRDefault="0002452C" w:rsidP="00B261DD">
      <w:pPr>
        <w:spacing w:after="0" w:line="240" w:lineRule="auto"/>
      </w:pPr>
      <w:r>
        <w:separator/>
      </w:r>
    </w:p>
  </w:footnote>
  <w:footnote w:type="continuationSeparator" w:id="0">
    <w:p w14:paraId="0A05F6A9" w14:textId="77777777" w:rsidR="0002452C" w:rsidRDefault="0002452C" w:rsidP="00B2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D1"/>
    <w:rsid w:val="00000DCB"/>
    <w:rsid w:val="0002452C"/>
    <w:rsid w:val="0007660F"/>
    <w:rsid w:val="0014145C"/>
    <w:rsid w:val="00182923"/>
    <w:rsid w:val="00185EC9"/>
    <w:rsid w:val="001D18C1"/>
    <w:rsid w:val="00202B59"/>
    <w:rsid w:val="0023307C"/>
    <w:rsid w:val="0033573B"/>
    <w:rsid w:val="00385ACF"/>
    <w:rsid w:val="003E7753"/>
    <w:rsid w:val="0042553C"/>
    <w:rsid w:val="00433629"/>
    <w:rsid w:val="0049480F"/>
    <w:rsid w:val="004A35DE"/>
    <w:rsid w:val="005311E5"/>
    <w:rsid w:val="0056478A"/>
    <w:rsid w:val="005D4A86"/>
    <w:rsid w:val="005D5A04"/>
    <w:rsid w:val="00602D09"/>
    <w:rsid w:val="00610730"/>
    <w:rsid w:val="006725F5"/>
    <w:rsid w:val="00684958"/>
    <w:rsid w:val="006863AC"/>
    <w:rsid w:val="006B0DC1"/>
    <w:rsid w:val="006F0E24"/>
    <w:rsid w:val="008A3533"/>
    <w:rsid w:val="008B082B"/>
    <w:rsid w:val="00916671"/>
    <w:rsid w:val="009519D3"/>
    <w:rsid w:val="00975F91"/>
    <w:rsid w:val="00977006"/>
    <w:rsid w:val="009817CB"/>
    <w:rsid w:val="009966AB"/>
    <w:rsid w:val="009B4354"/>
    <w:rsid w:val="009D251A"/>
    <w:rsid w:val="00A56581"/>
    <w:rsid w:val="00A73C16"/>
    <w:rsid w:val="00AC7511"/>
    <w:rsid w:val="00B03B5B"/>
    <w:rsid w:val="00B13EED"/>
    <w:rsid w:val="00B261DD"/>
    <w:rsid w:val="00B266F0"/>
    <w:rsid w:val="00B50AD5"/>
    <w:rsid w:val="00B85D89"/>
    <w:rsid w:val="00C3157D"/>
    <w:rsid w:val="00C46F74"/>
    <w:rsid w:val="00C538AC"/>
    <w:rsid w:val="00C96CFC"/>
    <w:rsid w:val="00D8380A"/>
    <w:rsid w:val="00D93BBA"/>
    <w:rsid w:val="00E2513F"/>
    <w:rsid w:val="00ED3F60"/>
    <w:rsid w:val="00F3731C"/>
    <w:rsid w:val="00F838D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D1F8"/>
  <w15:chartTrackingRefBased/>
  <w15:docId w15:val="{39697ECB-C568-44F1-8321-62A53CC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1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1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4905E0416B47B885533BEA01CA4B" ma:contentTypeVersion="8" ma:contentTypeDescription="Create a new document." ma:contentTypeScope="" ma:versionID="59cced3b61dec0a0fbc157310c62e6bd">
  <xsd:schema xmlns:xsd="http://www.w3.org/2001/XMLSchema" xmlns:xs="http://www.w3.org/2001/XMLSchema" xmlns:p="http://schemas.microsoft.com/office/2006/metadata/properties" xmlns:ns2="72038326-38d4-481d-9cfd-c80081df3672" targetNamespace="http://schemas.microsoft.com/office/2006/metadata/properties" ma:root="true" ma:fieldsID="f907ebb50bdb4547d7fec63eb1ab6eae" ns2:_="">
    <xsd:import namespace="72038326-38d4-481d-9cfd-c80081df3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326-38d4-481d-9cfd-c80081df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FA535-F0C5-464B-9B59-FF8CE71FB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565C2-1087-4060-B820-D67C13C0B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EF9C-E057-4C08-9278-0622A5F2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8326-38d4-481d-9cfd-c80081df3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62FF2-C535-4ED8-9333-1671425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Theron Haan</cp:lastModifiedBy>
  <cp:revision>4</cp:revision>
  <dcterms:created xsi:type="dcterms:W3CDTF">2021-06-04T16:11:00Z</dcterms:created>
  <dcterms:modified xsi:type="dcterms:W3CDTF">2021-06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4905E0416B47B885533BEA01CA4B</vt:lpwstr>
  </property>
</Properties>
</file>